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B1" w:rsidRDefault="007C23B1" w:rsidP="001D4DD7">
      <w:pPr>
        <w:jc w:val="center"/>
        <w:rPr>
          <w:b/>
          <w:sz w:val="20"/>
          <w:szCs w:val="20"/>
          <w:lang w:val="uk-UA"/>
        </w:rPr>
      </w:pPr>
    </w:p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419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701"/>
        <w:gridCol w:w="11"/>
        <w:gridCol w:w="19"/>
        <w:gridCol w:w="11"/>
        <w:gridCol w:w="3818"/>
      </w:tblGrid>
      <w:tr w:rsidR="003C21A6" w:rsidRPr="0075138E" w:rsidTr="009D3789">
        <w:trPr>
          <w:cantSplit/>
          <w:trHeight w:val="286"/>
        </w:trPr>
        <w:tc>
          <w:tcPr>
            <w:tcW w:w="3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C21A6" w:rsidRPr="008D5EDF" w:rsidRDefault="003C21A6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C21A6" w:rsidRPr="008D5EDF" w:rsidRDefault="003C21A6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16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21A6" w:rsidRDefault="003C21A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МН</w:t>
            </w:r>
            <w:r w:rsidR="00C30BF1">
              <w:rPr>
                <w:b/>
                <w:i/>
                <w:sz w:val="20"/>
                <w:szCs w:val="20"/>
                <w:lang w:val="uk-UA"/>
              </w:rPr>
              <w:t>-з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C21A6" w:rsidRPr="008D5EDF" w:rsidRDefault="003C21A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7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C21A6" w:rsidRPr="008D5EDF" w:rsidRDefault="003C21A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C30BF1">
              <w:rPr>
                <w:b/>
                <w:i/>
                <w:sz w:val="20"/>
                <w:szCs w:val="20"/>
                <w:lang w:val="uk-UA"/>
              </w:rPr>
              <w:t>-з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3C21A6" w:rsidRPr="008D5EDF" w:rsidRDefault="003C21A6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B1371" w:rsidRPr="00637322" w:rsidTr="009D3789">
        <w:trPr>
          <w:cantSplit/>
          <w:trHeight w:val="146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B115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8D5EDF" w:rsidRDefault="008B13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D06921" w:rsidRDefault="008B1371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230C6C" w:rsidRDefault="008B1371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1371" w:rsidRPr="00190A62" w:rsidTr="009D3789">
        <w:trPr>
          <w:cantSplit/>
          <w:trHeight w:val="165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1371" w:rsidRPr="001D59C7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8D5EDF" w:rsidRDefault="008B137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190A62" w:rsidRDefault="008B1371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190A62" w:rsidRDefault="003D033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B1371" w:rsidRPr="00F73DF0" w:rsidTr="009D3789">
        <w:trPr>
          <w:cantSplit/>
          <w:trHeight w:val="42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8D5EDF" w:rsidRDefault="008B137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8B1371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1" w:rsidRPr="009D3789" w:rsidRDefault="003D033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8B1371" w:rsidRPr="009D3789" w:rsidRDefault="003D0331" w:rsidP="003D0331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bookmarkStart w:id="0" w:name="_GoBack"/>
            <w:bookmarkEnd w:id="0"/>
            <w:r w:rsidRPr="009D378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B1371"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  <w:r w:rsidR="00F73DF0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8B1371" w:rsidRPr="003265AC" w:rsidTr="009D3789">
        <w:trPr>
          <w:cantSplit/>
          <w:trHeight w:val="42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8D5EDF" w:rsidRDefault="008B137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8B13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8B1371" w:rsidRPr="009D3789" w:rsidRDefault="008B1371" w:rsidP="008B13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265AC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8B13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8B1371" w:rsidRPr="009D3789" w:rsidRDefault="008B1371" w:rsidP="008B13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73DF0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8B1371" w:rsidRPr="003265AC" w:rsidTr="009D3789">
        <w:trPr>
          <w:cantSplit/>
          <w:trHeight w:val="35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71" w:rsidRPr="008D5EDF" w:rsidRDefault="008B1371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8B13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8B1371" w:rsidRPr="009D3789" w:rsidRDefault="008B1371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В.М. . </w:t>
            </w:r>
            <w:r w:rsidRPr="009D3789">
              <w:rPr>
                <w:b/>
                <w:sz w:val="16"/>
                <w:szCs w:val="20"/>
                <w:lang w:val="uk-UA"/>
              </w:rPr>
              <w:t>ауд.145</w:t>
            </w:r>
          </w:p>
        </w:tc>
      </w:tr>
      <w:tr w:rsidR="008B1371" w:rsidRPr="003265AC" w:rsidTr="009D3789">
        <w:trPr>
          <w:cantSplit/>
          <w:trHeight w:val="35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Default="003D0331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7382" w:rsidRPr="007E54D4" w:rsidTr="009D3789">
        <w:trPr>
          <w:cantSplit/>
          <w:trHeight w:val="262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7382" w:rsidRPr="008D5EDF" w:rsidRDefault="007A738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A7382" w:rsidRPr="008D5EDF" w:rsidRDefault="007A738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82" w:rsidRPr="008D5EDF" w:rsidRDefault="007A738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1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82" w:rsidRPr="009D3789" w:rsidRDefault="007A7382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7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82" w:rsidRPr="009D3789" w:rsidRDefault="007A7382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8B1371" w:rsidRPr="007E54D4" w:rsidTr="009D3789">
        <w:trPr>
          <w:cantSplit/>
          <w:trHeight w:val="443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8D5EDF" w:rsidRDefault="008B137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8A47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B1371" w:rsidRPr="008E597F" w:rsidTr="009D3789">
        <w:trPr>
          <w:cantSplit/>
          <w:trHeight w:val="498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71" w:rsidRPr="00A978A8" w:rsidRDefault="008B1371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8B13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8A47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B1371" w:rsidRPr="007E54D4" w:rsidTr="009D3789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1371" w:rsidRPr="008D5EDF" w:rsidRDefault="008B137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71" w:rsidRPr="009D3789" w:rsidRDefault="008B1371" w:rsidP="008B13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8B1371" w:rsidRPr="009D3789" w:rsidRDefault="008B1371" w:rsidP="009872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9872EF">
              <w:rPr>
                <w:bCs/>
                <w:sz w:val="16"/>
                <w:szCs w:val="20"/>
                <w:lang w:val="uk-UA"/>
              </w:rPr>
              <w:t>Красножон</w:t>
            </w:r>
            <w:proofErr w:type="spellEnd"/>
            <w:r w:rsidR="009872EF">
              <w:rPr>
                <w:bCs/>
                <w:sz w:val="16"/>
                <w:szCs w:val="20"/>
                <w:lang w:val="uk-UA"/>
              </w:rPr>
              <w:t xml:space="preserve"> О.Б. </w:t>
            </w:r>
            <w:r w:rsidRPr="009D3789">
              <w:rPr>
                <w:bCs/>
                <w:sz w:val="16"/>
                <w:szCs w:val="20"/>
                <w:lang w:val="uk-UA"/>
              </w:rPr>
              <w:t>.</w:t>
            </w:r>
            <w:r w:rsidRPr="009D378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D378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73DF0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9872EF" w:rsidRPr="00D50A32" w:rsidTr="009872EF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72EF" w:rsidRPr="008D5EDF" w:rsidRDefault="009872E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EF" w:rsidRPr="008D5EDF" w:rsidRDefault="009872E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CCB" w:rsidRDefault="00665CCB" w:rsidP="00665CC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C6E86">
              <w:rPr>
                <w:b/>
                <w:sz w:val="16"/>
                <w:lang w:val="uk-UA"/>
              </w:rPr>
              <w:t xml:space="preserve">Туристична картографія </w:t>
            </w:r>
            <w:r>
              <w:rPr>
                <w:b/>
                <w:sz w:val="16"/>
                <w:lang w:val="uk-UA"/>
              </w:rPr>
              <w:t>(л)</w:t>
            </w:r>
          </w:p>
          <w:p w:rsidR="009872EF" w:rsidRPr="009D3789" w:rsidRDefault="00665CCB" w:rsidP="00665CC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Вєнцева</w:t>
            </w:r>
            <w:proofErr w:type="spellEnd"/>
            <w:r>
              <w:rPr>
                <w:sz w:val="16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 </w:t>
            </w:r>
            <w:r w:rsidR="00832331" w:rsidRPr="009D378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331" w:rsidRPr="009D3789" w:rsidRDefault="00832331" w:rsidP="00832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9872EF" w:rsidRPr="009D3789" w:rsidRDefault="00832331" w:rsidP="008323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73DF0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9872EF" w:rsidRPr="007A7382" w:rsidTr="009872EF">
        <w:trPr>
          <w:cantSplit/>
          <w:trHeight w:val="341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72EF" w:rsidRPr="008D5EDF" w:rsidRDefault="009872E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EF" w:rsidRPr="008D5EDF" w:rsidRDefault="009872E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EF" w:rsidRPr="009D3789" w:rsidRDefault="009872EF" w:rsidP="009872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9872EF" w:rsidRPr="009D3789" w:rsidRDefault="009872EF" w:rsidP="00F73D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В.М. 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>.</w:t>
            </w:r>
            <w:r w:rsidR="00F73DF0">
              <w:rPr>
                <w:b/>
                <w:sz w:val="16"/>
                <w:szCs w:val="20"/>
                <w:lang w:val="uk-UA"/>
              </w:rPr>
              <w:t xml:space="preserve"> 145</w:t>
            </w:r>
            <w:r w:rsidRPr="009D378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9D3789" w:rsidRPr="0044536B" w:rsidTr="009D3789">
        <w:trPr>
          <w:cantSplit/>
          <w:trHeight w:val="265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3789" w:rsidRPr="008D5EDF" w:rsidRDefault="009D378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D3789" w:rsidRPr="008D5EDF" w:rsidRDefault="009D378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9" w:rsidRPr="008D5EDF" w:rsidRDefault="009D378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1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3789" w:rsidRPr="009D3789" w:rsidRDefault="009D3789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3789" w:rsidRPr="009D3789" w:rsidRDefault="009D3789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3789" w:rsidRPr="005C47C0" w:rsidTr="009D3789">
        <w:trPr>
          <w:cantSplit/>
          <w:trHeight w:val="124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3789" w:rsidRPr="008D5EDF" w:rsidRDefault="009D378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9" w:rsidRPr="008D5EDF" w:rsidRDefault="009D378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3789" w:rsidRPr="009D3789" w:rsidRDefault="009D3789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789" w:rsidRPr="009D3789" w:rsidRDefault="009D3789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3789" w:rsidRPr="00AB1EB1" w:rsidTr="009D3789">
        <w:trPr>
          <w:cantSplit/>
          <w:trHeight w:val="42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3789" w:rsidRPr="008D5EDF" w:rsidRDefault="009D378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9" w:rsidRPr="00A978A8" w:rsidRDefault="009D3789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3789" w:rsidRPr="009D3789" w:rsidRDefault="009D3789" w:rsidP="008B13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9D3789" w:rsidRPr="009D3789" w:rsidRDefault="009D3789" w:rsidP="004C17C1">
            <w:pPr>
              <w:jc w:val="center"/>
              <w:rPr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73DF0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9D3789" w:rsidRPr="00AB1EB1" w:rsidTr="009D3789">
        <w:trPr>
          <w:cantSplit/>
          <w:trHeight w:val="5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3789" w:rsidRPr="008D5EDF" w:rsidRDefault="009D378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9" w:rsidRPr="008D5EDF" w:rsidRDefault="009D378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3789" w:rsidRPr="009D3789" w:rsidRDefault="009D3789" w:rsidP="008B13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9D3789" w:rsidRPr="009D3789" w:rsidRDefault="009D3789" w:rsidP="00F73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73DF0">
              <w:rPr>
                <w:b/>
                <w:sz w:val="16"/>
                <w:szCs w:val="20"/>
                <w:lang w:val="uk-UA"/>
              </w:rPr>
              <w:t>153</w:t>
            </w:r>
            <w:r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D3789" w:rsidRPr="00E254CF" w:rsidTr="009D3789">
        <w:trPr>
          <w:cantSplit/>
          <w:trHeight w:val="4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3789" w:rsidRPr="008D5EDF" w:rsidRDefault="009D378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89" w:rsidRPr="008D5EDF" w:rsidRDefault="009D378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3789" w:rsidRPr="009D3789" w:rsidRDefault="009D3789" w:rsidP="008A47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9D3789" w:rsidRPr="009D3789" w:rsidRDefault="009D3789" w:rsidP="009872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9872EF">
              <w:rPr>
                <w:bCs/>
                <w:sz w:val="16"/>
                <w:szCs w:val="20"/>
                <w:lang w:val="uk-UA"/>
              </w:rPr>
              <w:t>Красножон</w:t>
            </w:r>
            <w:proofErr w:type="spellEnd"/>
            <w:r w:rsidR="009872EF">
              <w:rPr>
                <w:bCs/>
                <w:sz w:val="16"/>
                <w:szCs w:val="20"/>
                <w:lang w:val="uk-UA"/>
              </w:rPr>
              <w:t xml:space="preserve"> О.Б.</w:t>
            </w:r>
            <w:r w:rsidRPr="009D378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D378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73DF0">
              <w:rPr>
                <w:b/>
                <w:bCs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9D3789" w:rsidRPr="00E254CF" w:rsidTr="009D3789">
        <w:trPr>
          <w:cantSplit/>
          <w:trHeight w:val="420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3789" w:rsidRPr="008D5EDF" w:rsidRDefault="009D378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89" w:rsidRPr="008D5EDF" w:rsidRDefault="006979A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3789" w:rsidRPr="009D3789" w:rsidRDefault="009D3789" w:rsidP="008A47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789" w:rsidRPr="009D3789" w:rsidRDefault="009D3789" w:rsidP="008B13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B1371" w:rsidRPr="00E254CF" w:rsidTr="009D3789">
        <w:trPr>
          <w:cantSplit/>
          <w:trHeight w:val="380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71" w:rsidRPr="008D5EDF" w:rsidRDefault="008B13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1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8B137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7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B1371" w:rsidRPr="00604198" w:rsidTr="009D3789">
        <w:trPr>
          <w:cantSplit/>
          <w:trHeight w:val="462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71" w:rsidRPr="008D5EDF" w:rsidRDefault="008B1371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7A73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л)</w:t>
            </w:r>
          </w:p>
          <w:p w:rsidR="008B1371" w:rsidRPr="009D3789" w:rsidRDefault="008B1371" w:rsidP="007A73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73DF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8B1371" w:rsidRPr="00604198" w:rsidTr="009D3789">
        <w:trPr>
          <w:cantSplit/>
          <w:trHeight w:val="484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71" w:rsidRPr="008D5EDF" w:rsidRDefault="008B13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EB0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л)</w:t>
            </w:r>
          </w:p>
          <w:p w:rsidR="008B1371" w:rsidRPr="009D3789" w:rsidRDefault="008B1371" w:rsidP="007A73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73DF0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9C40F8" w:rsidRPr="00D93332" w:rsidTr="009C40F8">
        <w:trPr>
          <w:cantSplit/>
          <w:trHeight w:val="89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0F8" w:rsidRPr="008D5EDF" w:rsidRDefault="009C40F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F8" w:rsidRPr="008D5EDF" w:rsidRDefault="009C40F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CB" w:rsidRPr="009D3789" w:rsidRDefault="00665CCB" w:rsidP="00665C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9C40F8" w:rsidRPr="009D3789" w:rsidRDefault="00665CCB" w:rsidP="00665CC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3233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F8" w:rsidRPr="009D3789" w:rsidRDefault="009C40F8" w:rsidP="009C4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9C40F8" w:rsidRPr="009D3789" w:rsidRDefault="00D93332" w:rsidP="00D933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9C40F8" w:rsidRPr="009D3789"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>Швачко В.А.</w:t>
            </w:r>
            <w:r w:rsidR="009C40F8" w:rsidRPr="009D378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9C40F8"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C40F8" w:rsidRPr="009D3789">
              <w:rPr>
                <w:b/>
                <w:sz w:val="16"/>
                <w:szCs w:val="20"/>
                <w:lang w:val="uk-UA"/>
              </w:rPr>
              <w:t>.  138</w:t>
            </w:r>
          </w:p>
        </w:tc>
      </w:tr>
      <w:tr w:rsidR="008B1371" w:rsidRPr="00D93332" w:rsidTr="009D3789">
        <w:trPr>
          <w:cantSplit/>
          <w:trHeight w:val="135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1371" w:rsidRPr="008D5EDF" w:rsidRDefault="008B13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1371" w:rsidRPr="009D3789" w:rsidRDefault="008B1371" w:rsidP="007A73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8B1371" w:rsidRPr="009D3789" w:rsidRDefault="008B1371" w:rsidP="00111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В.М. 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8B1371" w:rsidRPr="00D93332" w:rsidTr="009D3789">
        <w:trPr>
          <w:cantSplit/>
          <w:trHeight w:val="456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3789" w:rsidRPr="008D5EDF" w:rsidRDefault="009D378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B1371" w:rsidRPr="008D5EDF" w:rsidRDefault="009D3789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8D5EDF" w:rsidRDefault="008B1371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1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71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9D3789" w:rsidRDefault="008B1371" w:rsidP="00D9333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40F8" w:rsidRPr="00D50A32" w:rsidTr="009C40F8">
        <w:trPr>
          <w:cantSplit/>
          <w:trHeight w:val="45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0F8" w:rsidRPr="008D5EDF" w:rsidRDefault="009C40F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F8" w:rsidRPr="008D5EDF" w:rsidRDefault="009C40F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F8" w:rsidRPr="009D3789" w:rsidRDefault="009C40F8" w:rsidP="009C40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9C40F8" w:rsidRPr="009D3789" w:rsidRDefault="009C40F8" w:rsidP="009C4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расножон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Б.</w:t>
            </w:r>
            <w:r w:rsidRPr="009D378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D378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  <w:r w:rsidR="00F73DF0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755FB7" w:rsidRPr="00022F7D" w:rsidTr="00755FB7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5FB7" w:rsidRPr="008D5EDF" w:rsidRDefault="00755FB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B7" w:rsidRPr="008D5EDF" w:rsidRDefault="00755FB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B7" w:rsidRDefault="00755FB7" w:rsidP="00755FB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C6E86">
              <w:rPr>
                <w:b/>
                <w:sz w:val="16"/>
                <w:lang w:val="uk-UA"/>
              </w:rPr>
              <w:t xml:space="preserve">Туристична картографія </w:t>
            </w:r>
            <w:r>
              <w:rPr>
                <w:b/>
                <w:sz w:val="16"/>
                <w:lang w:val="uk-UA"/>
              </w:rPr>
              <w:t>(л)</w:t>
            </w:r>
          </w:p>
          <w:p w:rsidR="00755FB7" w:rsidRPr="009D3789" w:rsidRDefault="00755FB7" w:rsidP="00755F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Вєнцева</w:t>
            </w:r>
            <w:proofErr w:type="spellEnd"/>
            <w:r>
              <w:rPr>
                <w:sz w:val="16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 </w:t>
            </w:r>
            <w:r w:rsidR="00F73DF0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F" w:rsidRPr="009D3789" w:rsidRDefault="0099210F" w:rsidP="009921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755FB7" w:rsidRPr="009D3789" w:rsidRDefault="0099210F" w:rsidP="009921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>Швачко В.А.</w:t>
            </w:r>
            <w:r w:rsidRPr="009D378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>.  138</w:t>
            </w:r>
          </w:p>
        </w:tc>
      </w:tr>
      <w:tr w:rsidR="008B1371" w:rsidRPr="00D93332" w:rsidTr="009D3789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1371" w:rsidRPr="008D5EDF" w:rsidRDefault="008B137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7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1371" w:rsidRPr="009D3789" w:rsidRDefault="008B1371" w:rsidP="007A73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3789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8B1371" w:rsidRPr="009D3789" w:rsidRDefault="008B1371" w:rsidP="00111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В.М. 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>.</w:t>
            </w:r>
            <w:r w:rsidR="00D93332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</w:tr>
      <w:tr w:rsidR="003D0331" w:rsidRPr="00D93332" w:rsidTr="003D0331">
        <w:trPr>
          <w:cantSplit/>
          <w:trHeight w:val="486"/>
        </w:trPr>
        <w:tc>
          <w:tcPr>
            <w:tcW w:w="31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0331" w:rsidRPr="008D5EDF" w:rsidRDefault="003D0331" w:rsidP="003C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D0331" w:rsidRPr="008D5EDF" w:rsidRDefault="003D0331" w:rsidP="003C21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.2018</w:t>
            </w:r>
          </w:p>
        </w:tc>
        <w:tc>
          <w:tcPr>
            <w:tcW w:w="4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1" w:rsidRPr="008D5EDF" w:rsidRDefault="003D033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87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1" w:rsidRPr="009D3789" w:rsidRDefault="003D033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3D0331" w:rsidRPr="009D3789" w:rsidRDefault="003D0331" w:rsidP="00F73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73DF0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3D0331" w:rsidRPr="00F73DF0" w:rsidTr="003D0331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0331" w:rsidRPr="008D5EDF" w:rsidRDefault="003D033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1" w:rsidRPr="008D5EDF" w:rsidRDefault="003D033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1" w:rsidRPr="009D3789" w:rsidRDefault="003D033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3D0331" w:rsidRPr="009D3789" w:rsidRDefault="003D033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D3789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D3789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73DF0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1" w:rsidRPr="009D3789" w:rsidRDefault="003D033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3D0331" w:rsidRPr="009D3789" w:rsidRDefault="003D033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 </w:t>
            </w:r>
            <w:r w:rsidR="00F73DF0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B1371" w:rsidRPr="00F73DF0" w:rsidTr="009D3789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1" w:rsidRPr="008D5EDF" w:rsidRDefault="009D378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0B" w:rsidRPr="009D3789" w:rsidRDefault="001F090B" w:rsidP="001F09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8B1371" w:rsidRPr="009D3789" w:rsidRDefault="001F090B" w:rsidP="00F73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B1371"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  <w:r w:rsidR="009D3789" w:rsidRPr="009D3789">
              <w:rPr>
                <w:b/>
                <w:sz w:val="16"/>
                <w:szCs w:val="20"/>
                <w:lang w:val="uk-UA"/>
              </w:rPr>
              <w:t>1</w:t>
            </w:r>
            <w:r w:rsidR="00F73DF0">
              <w:rPr>
                <w:b/>
                <w:sz w:val="16"/>
                <w:szCs w:val="20"/>
                <w:lang w:val="uk-UA"/>
              </w:rPr>
              <w:t>24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31" w:rsidRPr="009D3789" w:rsidRDefault="003D033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8B1371" w:rsidRPr="009D3789" w:rsidRDefault="003D033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9D378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378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32331"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  <w:r w:rsidR="00F73DF0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B1371" w:rsidRPr="00022F7D" w:rsidTr="009D3789">
        <w:trPr>
          <w:cantSplit/>
          <w:trHeight w:val="486"/>
        </w:trPr>
        <w:tc>
          <w:tcPr>
            <w:tcW w:w="31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1371" w:rsidRPr="008D5EDF" w:rsidRDefault="008B137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1371" w:rsidRPr="008D5EDF" w:rsidRDefault="009D378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D0331" w:rsidRPr="009D3789" w:rsidRDefault="008B137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B1371" w:rsidRPr="009D3789" w:rsidRDefault="008B137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1371" w:rsidRPr="009D3789" w:rsidRDefault="003D0331" w:rsidP="003D03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378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4D1253" w:rsidRDefault="004D1253" w:rsidP="00721F03">
      <w:pPr>
        <w:rPr>
          <w:b/>
          <w:sz w:val="20"/>
          <w:szCs w:val="20"/>
          <w:lang w:val="uk-UA"/>
        </w:rPr>
      </w:pPr>
    </w:p>
    <w:sectPr w:rsidR="004D1253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BA" w:rsidRDefault="009D4FBA">
      <w:r>
        <w:separator/>
      </w:r>
    </w:p>
  </w:endnote>
  <w:endnote w:type="continuationSeparator" w:id="0">
    <w:p w:rsidR="009D4FBA" w:rsidRDefault="009D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F4" w:rsidRPr="00B01F27" w:rsidRDefault="008A47F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8A47F4" w:rsidRPr="00B01F27" w:rsidRDefault="008A47F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BA" w:rsidRDefault="009D4FBA">
      <w:r>
        <w:separator/>
      </w:r>
    </w:p>
  </w:footnote>
  <w:footnote w:type="continuationSeparator" w:id="0">
    <w:p w:rsidR="009D4FBA" w:rsidRDefault="009D4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F4" w:rsidRPr="00E72B16" w:rsidRDefault="008A47F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7C6CE" wp14:editId="46B2A879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F4" w:rsidRPr="002A0662" w:rsidRDefault="008A47F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8A47F4" w:rsidRPr="002A0662" w:rsidRDefault="008A47F4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A47F4" w:rsidRDefault="008A47F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A47F4" w:rsidRPr="00430815" w:rsidRDefault="008A47F4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8A47F4" w:rsidRPr="00B50495" w:rsidRDefault="008A47F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8A47F4" w:rsidRPr="002A0662" w:rsidRDefault="008A47F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8A47F4" w:rsidRPr="002A0662" w:rsidRDefault="008A47F4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A47F4" w:rsidRDefault="008A47F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A47F4" w:rsidRPr="00430815" w:rsidRDefault="008A47F4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8A47F4" w:rsidRPr="00B50495" w:rsidRDefault="008A47F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F6096A" wp14:editId="4FD41115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7F4" w:rsidRPr="00D06D99" w:rsidRDefault="008A47F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A47F4" w:rsidRPr="002E5746" w:rsidRDefault="008A47F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8A47F4" w:rsidRPr="00D06D99" w:rsidRDefault="008A47F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A47F4" w:rsidRPr="002E5746" w:rsidRDefault="008A47F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A47F4" w:rsidRPr="00E72B16" w:rsidRDefault="008A47F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A47F4" w:rsidRDefault="008A47F4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3389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7EC0"/>
    <w:rsid w:val="000C110A"/>
    <w:rsid w:val="000C14F5"/>
    <w:rsid w:val="000C30CB"/>
    <w:rsid w:val="000C3D40"/>
    <w:rsid w:val="000C460A"/>
    <w:rsid w:val="000C51D2"/>
    <w:rsid w:val="000C5EC5"/>
    <w:rsid w:val="000C758C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188B"/>
    <w:rsid w:val="00111A4B"/>
    <w:rsid w:val="00112F49"/>
    <w:rsid w:val="00115B2F"/>
    <w:rsid w:val="00115D03"/>
    <w:rsid w:val="001162EA"/>
    <w:rsid w:val="00117AE1"/>
    <w:rsid w:val="00122F95"/>
    <w:rsid w:val="00124F96"/>
    <w:rsid w:val="00130115"/>
    <w:rsid w:val="001315B6"/>
    <w:rsid w:val="001316BF"/>
    <w:rsid w:val="00135423"/>
    <w:rsid w:val="0014027A"/>
    <w:rsid w:val="001403C8"/>
    <w:rsid w:val="001412FD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51D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635"/>
    <w:rsid w:val="00183A6A"/>
    <w:rsid w:val="00183DC3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90B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4898"/>
    <w:rsid w:val="00236058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63C5"/>
    <w:rsid w:val="00287721"/>
    <w:rsid w:val="00287C38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65AC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1A6"/>
    <w:rsid w:val="003C27EC"/>
    <w:rsid w:val="003C3804"/>
    <w:rsid w:val="003C47E7"/>
    <w:rsid w:val="003D0331"/>
    <w:rsid w:val="003D160B"/>
    <w:rsid w:val="003D46E8"/>
    <w:rsid w:val="003D524E"/>
    <w:rsid w:val="003D5A2C"/>
    <w:rsid w:val="003D5E6F"/>
    <w:rsid w:val="003D5EBE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57D79"/>
    <w:rsid w:val="00460642"/>
    <w:rsid w:val="00460EB7"/>
    <w:rsid w:val="00461165"/>
    <w:rsid w:val="0046214E"/>
    <w:rsid w:val="0046316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38EC"/>
    <w:rsid w:val="004B46A8"/>
    <w:rsid w:val="004B4930"/>
    <w:rsid w:val="004B5F44"/>
    <w:rsid w:val="004B6776"/>
    <w:rsid w:val="004C0738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1C8B"/>
    <w:rsid w:val="005C2277"/>
    <w:rsid w:val="005C2A20"/>
    <w:rsid w:val="005C3D58"/>
    <w:rsid w:val="005C47C0"/>
    <w:rsid w:val="005C5C86"/>
    <w:rsid w:val="005C64DF"/>
    <w:rsid w:val="005C6E86"/>
    <w:rsid w:val="005C7F98"/>
    <w:rsid w:val="005D0195"/>
    <w:rsid w:val="005D03DC"/>
    <w:rsid w:val="005D19C1"/>
    <w:rsid w:val="005D1EA5"/>
    <w:rsid w:val="005D2217"/>
    <w:rsid w:val="005D2529"/>
    <w:rsid w:val="005D30C3"/>
    <w:rsid w:val="005D3C1A"/>
    <w:rsid w:val="005D4061"/>
    <w:rsid w:val="005D46F0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F19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11F8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42C0"/>
    <w:rsid w:val="00665CCB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979AA"/>
    <w:rsid w:val="006A22A2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975"/>
    <w:rsid w:val="006D0B03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1F03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6A29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5FB7"/>
    <w:rsid w:val="00756E60"/>
    <w:rsid w:val="0076209B"/>
    <w:rsid w:val="00766B5A"/>
    <w:rsid w:val="00766FFE"/>
    <w:rsid w:val="00770E09"/>
    <w:rsid w:val="007745C9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7145"/>
    <w:rsid w:val="007A7382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3B1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0CD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331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4128"/>
    <w:rsid w:val="00885DDD"/>
    <w:rsid w:val="008863F0"/>
    <w:rsid w:val="00890F6D"/>
    <w:rsid w:val="008912A5"/>
    <w:rsid w:val="00892385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7F4"/>
    <w:rsid w:val="008A4868"/>
    <w:rsid w:val="008A52B4"/>
    <w:rsid w:val="008A54D1"/>
    <w:rsid w:val="008A7ED4"/>
    <w:rsid w:val="008A7FC5"/>
    <w:rsid w:val="008B1371"/>
    <w:rsid w:val="008B19AB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6E00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4833"/>
    <w:rsid w:val="008F5230"/>
    <w:rsid w:val="008F55A1"/>
    <w:rsid w:val="008F7971"/>
    <w:rsid w:val="00900088"/>
    <w:rsid w:val="00900C83"/>
    <w:rsid w:val="009015C6"/>
    <w:rsid w:val="009024CB"/>
    <w:rsid w:val="009038C4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49BF"/>
    <w:rsid w:val="00926F97"/>
    <w:rsid w:val="009271EF"/>
    <w:rsid w:val="00927913"/>
    <w:rsid w:val="00931F04"/>
    <w:rsid w:val="00931F7D"/>
    <w:rsid w:val="009341C0"/>
    <w:rsid w:val="0093545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872EF"/>
    <w:rsid w:val="00990B81"/>
    <w:rsid w:val="0099210F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0F8"/>
    <w:rsid w:val="009C423E"/>
    <w:rsid w:val="009C624A"/>
    <w:rsid w:val="009C772F"/>
    <w:rsid w:val="009D23CF"/>
    <w:rsid w:val="009D2EF1"/>
    <w:rsid w:val="009D3158"/>
    <w:rsid w:val="009D3789"/>
    <w:rsid w:val="009D3D9D"/>
    <w:rsid w:val="009D4949"/>
    <w:rsid w:val="009D4FBA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45FBD"/>
    <w:rsid w:val="00A5121D"/>
    <w:rsid w:val="00A515B5"/>
    <w:rsid w:val="00A5195B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14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68E7"/>
    <w:rsid w:val="00AD75AD"/>
    <w:rsid w:val="00AE3B5A"/>
    <w:rsid w:val="00AE3CEE"/>
    <w:rsid w:val="00AE48C1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6245A"/>
    <w:rsid w:val="00B63E4C"/>
    <w:rsid w:val="00B7019B"/>
    <w:rsid w:val="00B7038C"/>
    <w:rsid w:val="00B757E0"/>
    <w:rsid w:val="00B75A97"/>
    <w:rsid w:val="00B8003E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B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1752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011"/>
    <w:rsid w:val="00C74207"/>
    <w:rsid w:val="00C753FA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7E8B"/>
    <w:rsid w:val="00CA0E2C"/>
    <w:rsid w:val="00CA1A14"/>
    <w:rsid w:val="00CA26E1"/>
    <w:rsid w:val="00CA2847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322"/>
    <w:rsid w:val="00CE5DAE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2178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9099A"/>
    <w:rsid w:val="00D922CC"/>
    <w:rsid w:val="00D93332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228"/>
    <w:rsid w:val="00DD4B15"/>
    <w:rsid w:val="00DD77D8"/>
    <w:rsid w:val="00DD7DDB"/>
    <w:rsid w:val="00DE00C2"/>
    <w:rsid w:val="00DE012C"/>
    <w:rsid w:val="00DE0B08"/>
    <w:rsid w:val="00DE23CE"/>
    <w:rsid w:val="00DE2F9C"/>
    <w:rsid w:val="00DE75CC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40AF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37FF"/>
    <w:rsid w:val="00E54BE9"/>
    <w:rsid w:val="00E5619B"/>
    <w:rsid w:val="00E57FA8"/>
    <w:rsid w:val="00E60A01"/>
    <w:rsid w:val="00E61211"/>
    <w:rsid w:val="00E637F4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4432"/>
    <w:rsid w:val="00E8485A"/>
    <w:rsid w:val="00E85774"/>
    <w:rsid w:val="00E870AC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3DF0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D54C7"/>
    <w:rsid w:val="00FE026D"/>
    <w:rsid w:val="00FE0645"/>
    <w:rsid w:val="00FE0BE2"/>
    <w:rsid w:val="00FE11B0"/>
    <w:rsid w:val="00FE1B4A"/>
    <w:rsid w:val="00FE1F81"/>
    <w:rsid w:val="00FE27B3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8320-8719-4560-9DBF-E24C638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3</cp:revision>
  <cp:lastPrinted>2018-09-14T06:39:00Z</cp:lastPrinted>
  <dcterms:created xsi:type="dcterms:W3CDTF">2018-09-14T08:37:00Z</dcterms:created>
  <dcterms:modified xsi:type="dcterms:W3CDTF">2018-09-14T08:40:00Z</dcterms:modified>
</cp:coreProperties>
</file>